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8"/>
        <w:gridCol w:w="3970"/>
        <w:gridCol w:w="1701"/>
        <w:gridCol w:w="3827"/>
        <w:gridCol w:w="544"/>
      </w:tblGrid>
      <w:tr w:rsidR="00CC5F12" w:rsidRPr="00CC5F12" w:rsidTr="002E1DDE">
        <w:trPr>
          <w:gridAfter w:val="1"/>
          <w:wAfter w:w="544" w:type="dxa"/>
        </w:trPr>
        <w:tc>
          <w:tcPr>
            <w:tcW w:w="4728" w:type="dxa"/>
            <w:gridSpan w:val="2"/>
          </w:tcPr>
          <w:p w:rsidR="00CC5F12" w:rsidRPr="008A6FD9" w:rsidRDefault="00CC5F12" w:rsidP="002B1398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8A6FD9">
              <w:rPr>
                <w:b/>
                <w:spacing w:val="-20"/>
                <w:sz w:val="22"/>
                <w:szCs w:val="22"/>
              </w:rPr>
              <w:t xml:space="preserve">БАШKОРТОСТАН </w:t>
            </w:r>
            <w:r>
              <w:rPr>
                <w:b/>
                <w:spacing w:val="-20"/>
                <w:sz w:val="22"/>
                <w:szCs w:val="22"/>
              </w:rPr>
              <w:t xml:space="preserve"> РЕСПУБЛИКАҺ</w:t>
            </w:r>
            <w:proofErr w:type="gramStart"/>
            <w:r w:rsidRPr="008A6FD9">
              <w:rPr>
                <w:b/>
                <w:spacing w:val="-20"/>
                <w:sz w:val="22"/>
                <w:szCs w:val="22"/>
              </w:rPr>
              <w:t>Ы</w:t>
            </w:r>
            <w:proofErr w:type="gramEnd"/>
          </w:p>
          <w:p w:rsidR="00CC5F12" w:rsidRPr="008A6FD9" w:rsidRDefault="00CC5F12" w:rsidP="002B13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ӨРӨ</w:t>
            </w:r>
            <w:r w:rsidRPr="008A6FD9">
              <w:rPr>
                <w:b/>
                <w:sz w:val="22"/>
                <w:szCs w:val="22"/>
              </w:rPr>
              <w:t xml:space="preserve"> РАЙОНЫ</w:t>
            </w:r>
          </w:p>
          <w:p w:rsidR="00CC5F12" w:rsidRPr="008A6FD9" w:rsidRDefault="00CC5F12" w:rsidP="00B83536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ӨРӨ</w:t>
            </w:r>
            <w:r>
              <w:rPr>
                <w:b/>
                <w:spacing w:val="-20"/>
                <w:sz w:val="22"/>
                <w:szCs w:val="22"/>
              </w:rPr>
              <w:t xml:space="preserve"> KАЛАҺ </w:t>
            </w:r>
            <w:r w:rsidRPr="008A6FD9">
              <w:rPr>
                <w:b/>
                <w:spacing w:val="-20"/>
                <w:sz w:val="22"/>
                <w:szCs w:val="22"/>
              </w:rPr>
              <w:t>Ы</w:t>
            </w:r>
          </w:p>
          <w:p w:rsidR="00B83536" w:rsidRPr="00B83536" w:rsidRDefault="00B83536" w:rsidP="00B83536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pacing w:val="-20"/>
                <w:sz w:val="22"/>
                <w:szCs w:val="20"/>
              </w:rPr>
            </w:pPr>
            <w:r w:rsidRPr="00B83536">
              <w:rPr>
                <w:rFonts w:ascii="Times New Roman" w:eastAsia="Times New Roman" w:hAnsi="Times New Roman" w:cs="Times New Roman"/>
                <w:color w:val="auto"/>
                <w:spacing w:val="-20"/>
                <w:sz w:val="22"/>
                <w:szCs w:val="22"/>
              </w:rPr>
              <w:t>МУНИЦИПАЛЬ</w:t>
            </w:r>
            <w:r w:rsidRPr="00B83536">
              <w:rPr>
                <w:rFonts w:ascii="Cambria" w:eastAsia="Times New Roman" w:hAnsi="Cambria" w:cs="Times New Roman"/>
                <w:b w:val="0"/>
                <w:color w:val="auto"/>
                <w:spacing w:val="-20"/>
                <w:sz w:val="22"/>
                <w:szCs w:val="22"/>
              </w:rPr>
              <w:t xml:space="preserve"> </w:t>
            </w:r>
            <w:r w:rsidRPr="00B83536">
              <w:rPr>
                <w:rFonts w:ascii="Times New Roman" w:eastAsia="Times New Roman" w:hAnsi="Times New Roman" w:cs="Times New Roman"/>
                <w:bCs w:val="0"/>
                <w:color w:val="auto"/>
                <w:spacing w:val="-20"/>
                <w:sz w:val="22"/>
                <w:szCs w:val="20"/>
              </w:rPr>
              <w:t>РАЙОНЫНЫҢ</w:t>
            </w:r>
          </w:p>
          <w:p w:rsidR="00CC5F12" w:rsidRPr="008A6FD9" w:rsidRDefault="00CC5F12" w:rsidP="002B139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A6FD9">
              <w:rPr>
                <w:b/>
                <w:spacing w:val="-20"/>
                <w:sz w:val="22"/>
                <w:szCs w:val="22"/>
              </w:rPr>
              <w:t>K</w:t>
            </w:r>
            <w:proofErr w:type="gramEnd"/>
            <w:r w:rsidRPr="008A6FD9">
              <w:rPr>
                <w:b/>
                <w:spacing w:val="-20"/>
                <w:sz w:val="22"/>
                <w:szCs w:val="22"/>
              </w:rPr>
              <w:t>АЛА  БИЛ</w:t>
            </w:r>
            <w:r>
              <w:rPr>
                <w:b/>
                <w:sz w:val="22"/>
                <w:szCs w:val="22"/>
              </w:rPr>
              <w:t>Ә</w:t>
            </w:r>
            <w:r w:rsidRPr="008A6FD9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ӘҺ</w:t>
            </w:r>
            <w:r w:rsidRPr="008A6FD9">
              <w:rPr>
                <w:b/>
                <w:spacing w:val="-20"/>
                <w:sz w:val="22"/>
                <w:szCs w:val="22"/>
              </w:rPr>
              <w:t>Е</w:t>
            </w:r>
          </w:p>
          <w:p w:rsidR="00CC5F12" w:rsidRPr="008A6FD9" w:rsidRDefault="00CC5F12" w:rsidP="002B1398">
            <w:pPr>
              <w:jc w:val="center"/>
              <w:rPr>
                <w:b/>
                <w:sz w:val="22"/>
                <w:szCs w:val="22"/>
              </w:rPr>
            </w:pPr>
            <w:r w:rsidRPr="008A6FD9">
              <w:rPr>
                <w:b/>
                <w:sz w:val="22"/>
                <w:szCs w:val="22"/>
              </w:rPr>
              <w:t>Х</w:t>
            </w:r>
            <w:r w:rsidRPr="008A6FD9">
              <w:rPr>
                <w:b/>
                <w:spacing w:val="-20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КИМИӘ</w:t>
            </w:r>
            <w:r w:rsidRPr="008A6FD9">
              <w:rPr>
                <w:b/>
                <w:sz w:val="22"/>
                <w:szCs w:val="22"/>
              </w:rPr>
              <w:t>ТЕ</w:t>
            </w:r>
          </w:p>
          <w:p w:rsidR="00CC5F12" w:rsidRDefault="00CC5F12" w:rsidP="002B1398">
            <w:pPr>
              <w:jc w:val="center"/>
              <w:rPr>
                <w:rFonts w:ascii="Bash" w:hAnsi="Bash"/>
                <w:sz w:val="22"/>
              </w:rPr>
            </w:pPr>
          </w:p>
          <w:p w:rsidR="00CC5F12" w:rsidRPr="008A6FD9" w:rsidRDefault="00CC5F12" w:rsidP="002B1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455, Бөрө</w:t>
            </w:r>
            <w:r w:rsidRPr="008A6FD9">
              <w:rPr>
                <w:sz w:val="20"/>
              </w:rPr>
              <w:t xml:space="preserve">, </w:t>
            </w:r>
            <w:proofErr w:type="spellStart"/>
            <w:r w:rsidRPr="008A6FD9">
              <w:rPr>
                <w:sz w:val="20"/>
              </w:rPr>
              <w:t>Интернациональ</w:t>
            </w:r>
            <w:proofErr w:type="spellEnd"/>
            <w:r w:rsidRPr="008A6FD9">
              <w:rPr>
                <w:sz w:val="20"/>
              </w:rPr>
              <w:t xml:space="preserve"> </w:t>
            </w:r>
            <w:proofErr w:type="spellStart"/>
            <w:r w:rsidRPr="008A6FD9">
              <w:rPr>
                <w:sz w:val="20"/>
              </w:rPr>
              <w:t>урамы</w:t>
            </w:r>
            <w:proofErr w:type="spellEnd"/>
            <w:r w:rsidRPr="008A6FD9">
              <w:rPr>
                <w:sz w:val="20"/>
              </w:rPr>
              <w:t>, 116</w:t>
            </w:r>
          </w:p>
          <w:p w:rsidR="00CC5F12" w:rsidRPr="00F821E2" w:rsidRDefault="00CC5F12" w:rsidP="002B1398">
            <w:pPr>
              <w:jc w:val="center"/>
              <w:rPr>
                <w:sz w:val="20"/>
              </w:rPr>
            </w:pPr>
            <w:r w:rsidRPr="008A6FD9">
              <w:rPr>
                <w:sz w:val="20"/>
              </w:rPr>
              <w:t>тел</w:t>
            </w:r>
            <w:r w:rsidRPr="00F821E2">
              <w:rPr>
                <w:sz w:val="20"/>
              </w:rPr>
              <w:t>.</w:t>
            </w:r>
            <w:r>
              <w:rPr>
                <w:sz w:val="20"/>
              </w:rPr>
              <w:t xml:space="preserve">/факс </w:t>
            </w:r>
            <w:r w:rsidRPr="00F821E2">
              <w:rPr>
                <w:sz w:val="20"/>
              </w:rPr>
              <w:t>3-47-75</w:t>
            </w:r>
          </w:p>
          <w:p w:rsidR="00CC5F12" w:rsidRPr="00DC2219" w:rsidRDefault="00CC5F12" w:rsidP="002B1398">
            <w:pPr>
              <w:spacing w:line="200" w:lineRule="exact"/>
              <w:jc w:val="center"/>
              <w:rPr>
                <w:rFonts w:ascii="Bash" w:hAnsi="Bash"/>
                <w:sz w:val="20"/>
                <w:lang w:val="en-US"/>
              </w:rPr>
            </w:pPr>
            <w:r w:rsidRPr="008900AA">
              <w:rPr>
                <w:sz w:val="20"/>
                <w:szCs w:val="20"/>
                <w:lang w:val="en-US"/>
              </w:rPr>
              <w:t>e-mail: gp_birsk@mail.ru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CC5F12" w:rsidRDefault="00CC5F12" w:rsidP="002B1398">
            <w:r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6" o:title=""/>
                </v:shape>
                <o:OLEObject Type="Embed" ProgID="Word.Document.8" ShapeID="_x0000_i1025" DrawAspect="Content" ObjectID="_1722329123" r:id="rId7"/>
              </w:object>
            </w:r>
          </w:p>
        </w:tc>
        <w:tc>
          <w:tcPr>
            <w:tcW w:w="3827" w:type="dxa"/>
          </w:tcPr>
          <w:p w:rsidR="00CC5F12" w:rsidRPr="00A127CD" w:rsidRDefault="00CC5F12" w:rsidP="008B2EF5">
            <w:pPr>
              <w:ind w:left="-70" w:right="-70"/>
              <w:jc w:val="center"/>
              <w:rPr>
                <w:b/>
                <w:caps/>
                <w:sz w:val="22"/>
                <w:szCs w:val="22"/>
              </w:rPr>
            </w:pPr>
            <w:r w:rsidRPr="00A127CD">
              <w:rPr>
                <w:b/>
                <w:caps/>
                <w:sz w:val="22"/>
                <w:szCs w:val="22"/>
              </w:rPr>
              <w:t>РЕСПУБЛИКА БАШКОРТОСТАН</w:t>
            </w:r>
          </w:p>
          <w:p w:rsidR="00CC5F12" w:rsidRPr="00A127CD" w:rsidRDefault="00CC5F12" w:rsidP="008B2EF5">
            <w:pPr>
              <w:ind w:left="-70" w:right="-70"/>
              <w:jc w:val="center"/>
              <w:rPr>
                <w:b/>
                <w:caps/>
                <w:sz w:val="22"/>
                <w:szCs w:val="22"/>
              </w:rPr>
            </w:pPr>
            <w:r w:rsidRPr="00A127CD">
              <w:rPr>
                <w:b/>
                <w:caps/>
                <w:sz w:val="22"/>
                <w:szCs w:val="22"/>
              </w:rPr>
              <w:t>АДМИНИСТРАЦИЯ</w:t>
            </w:r>
          </w:p>
          <w:p w:rsidR="00CC5F12" w:rsidRPr="00A127CD" w:rsidRDefault="00CC5F12" w:rsidP="008B2EF5">
            <w:pPr>
              <w:jc w:val="center"/>
              <w:rPr>
                <w:b/>
                <w:sz w:val="22"/>
                <w:szCs w:val="22"/>
              </w:rPr>
            </w:pPr>
            <w:r w:rsidRPr="00A127CD">
              <w:rPr>
                <w:b/>
                <w:sz w:val="22"/>
                <w:szCs w:val="22"/>
              </w:rPr>
              <w:t>ГОРОДСКОГО ПОСЕЛЕНИЯ</w:t>
            </w:r>
          </w:p>
          <w:p w:rsidR="00CC5F12" w:rsidRPr="00A127CD" w:rsidRDefault="00CC5F12" w:rsidP="008B2EF5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A127CD">
              <w:rPr>
                <w:b/>
                <w:sz w:val="22"/>
                <w:szCs w:val="22"/>
              </w:rPr>
              <w:t>ГОРОД БИРСК</w:t>
            </w:r>
          </w:p>
          <w:p w:rsidR="00CC5F12" w:rsidRPr="00A127CD" w:rsidRDefault="00CC5F12" w:rsidP="008B2EF5">
            <w:pPr>
              <w:pStyle w:val="4"/>
              <w:rPr>
                <w:b/>
                <w:bCs/>
                <w:sz w:val="22"/>
                <w:szCs w:val="22"/>
              </w:rPr>
            </w:pPr>
            <w:r w:rsidRPr="00A127CD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CC5F12" w:rsidRDefault="00CC5F12" w:rsidP="008B2EF5">
            <w:pPr>
              <w:jc w:val="center"/>
              <w:rPr>
                <w:b/>
                <w:sz w:val="22"/>
                <w:szCs w:val="22"/>
              </w:rPr>
            </w:pPr>
            <w:r w:rsidRPr="00A127CD">
              <w:rPr>
                <w:b/>
                <w:sz w:val="22"/>
                <w:szCs w:val="22"/>
              </w:rPr>
              <w:t>БИРСКИЙ РАЙОН</w:t>
            </w:r>
          </w:p>
          <w:p w:rsidR="00CC5F12" w:rsidRPr="00A127CD" w:rsidRDefault="00CC5F12" w:rsidP="008B2EF5">
            <w:pPr>
              <w:jc w:val="center"/>
              <w:rPr>
                <w:sz w:val="22"/>
                <w:szCs w:val="22"/>
              </w:rPr>
            </w:pPr>
          </w:p>
          <w:p w:rsidR="00CC5F12" w:rsidRPr="008A6FD9" w:rsidRDefault="00CC5F12" w:rsidP="008B2EF5">
            <w:pPr>
              <w:ind w:right="-211"/>
              <w:jc w:val="center"/>
              <w:rPr>
                <w:sz w:val="20"/>
              </w:rPr>
            </w:pPr>
            <w:r w:rsidRPr="008A6FD9">
              <w:rPr>
                <w:sz w:val="20"/>
              </w:rPr>
              <w:t xml:space="preserve">452455, Бирск, ул. </w:t>
            </w:r>
            <w:r>
              <w:rPr>
                <w:sz w:val="20"/>
              </w:rPr>
              <w:t>И</w:t>
            </w:r>
            <w:r w:rsidRPr="008A6FD9">
              <w:rPr>
                <w:sz w:val="20"/>
              </w:rPr>
              <w:t>нтернациональная,116</w:t>
            </w:r>
          </w:p>
          <w:p w:rsidR="00CC5F12" w:rsidRPr="00E073F1" w:rsidRDefault="00CC5F12" w:rsidP="008B2EF5">
            <w:pPr>
              <w:jc w:val="center"/>
              <w:rPr>
                <w:sz w:val="20"/>
              </w:rPr>
            </w:pPr>
            <w:r w:rsidRPr="008A6FD9">
              <w:rPr>
                <w:sz w:val="20"/>
              </w:rPr>
              <w:t>тел</w:t>
            </w:r>
            <w:r w:rsidRPr="00E073F1">
              <w:rPr>
                <w:sz w:val="20"/>
              </w:rPr>
              <w:t>.</w:t>
            </w:r>
            <w:r>
              <w:rPr>
                <w:sz w:val="20"/>
              </w:rPr>
              <w:t xml:space="preserve">/факс </w:t>
            </w:r>
            <w:r w:rsidRPr="00E073F1">
              <w:rPr>
                <w:sz w:val="20"/>
              </w:rPr>
              <w:t>3-47-75</w:t>
            </w:r>
          </w:p>
          <w:p w:rsidR="00CC5F12" w:rsidRPr="00CC5F12" w:rsidRDefault="00CC5F12" w:rsidP="008B2EF5">
            <w:pPr>
              <w:jc w:val="center"/>
              <w:rPr>
                <w:rFonts w:ascii="Bash" w:hAnsi="Bash"/>
                <w:sz w:val="20"/>
              </w:rPr>
            </w:pPr>
            <w:r w:rsidRPr="008900AA">
              <w:rPr>
                <w:sz w:val="20"/>
                <w:szCs w:val="20"/>
                <w:lang w:val="en-US"/>
              </w:rPr>
              <w:t>e</w:t>
            </w:r>
            <w:r w:rsidRPr="00CC5F12">
              <w:rPr>
                <w:sz w:val="20"/>
                <w:szCs w:val="20"/>
              </w:rPr>
              <w:t>-</w:t>
            </w:r>
            <w:r w:rsidRPr="008900AA">
              <w:rPr>
                <w:sz w:val="20"/>
                <w:szCs w:val="20"/>
                <w:lang w:val="en-US"/>
              </w:rPr>
              <w:t>mail</w:t>
            </w:r>
            <w:r w:rsidRPr="00CC5F12">
              <w:rPr>
                <w:sz w:val="20"/>
                <w:szCs w:val="20"/>
              </w:rPr>
              <w:t xml:space="preserve">: </w:t>
            </w:r>
            <w:proofErr w:type="spellStart"/>
            <w:r w:rsidRPr="008900AA">
              <w:rPr>
                <w:sz w:val="20"/>
                <w:szCs w:val="20"/>
                <w:lang w:val="en-US"/>
              </w:rPr>
              <w:t>gp</w:t>
            </w:r>
            <w:proofErr w:type="spellEnd"/>
            <w:r w:rsidRPr="00CC5F12">
              <w:rPr>
                <w:sz w:val="20"/>
                <w:szCs w:val="20"/>
              </w:rPr>
              <w:t>_</w:t>
            </w:r>
            <w:proofErr w:type="spellStart"/>
            <w:r w:rsidRPr="008900AA">
              <w:rPr>
                <w:sz w:val="20"/>
                <w:szCs w:val="20"/>
                <w:lang w:val="en-US"/>
              </w:rPr>
              <w:t>birsk</w:t>
            </w:r>
            <w:proofErr w:type="spellEnd"/>
            <w:r w:rsidRPr="00CC5F12">
              <w:rPr>
                <w:sz w:val="20"/>
                <w:szCs w:val="20"/>
              </w:rPr>
              <w:t>@</w:t>
            </w:r>
            <w:r w:rsidRPr="008900AA">
              <w:rPr>
                <w:sz w:val="20"/>
                <w:szCs w:val="20"/>
                <w:lang w:val="en-US"/>
              </w:rPr>
              <w:t>mail</w:t>
            </w:r>
            <w:r w:rsidRPr="00CC5F12">
              <w:rPr>
                <w:sz w:val="20"/>
                <w:szCs w:val="20"/>
              </w:rPr>
              <w:t>.</w:t>
            </w:r>
            <w:proofErr w:type="spellStart"/>
            <w:r w:rsidRPr="008900A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C5F12" w:rsidTr="002E1DDE">
        <w:tblPrEx>
          <w:tblCellMar>
            <w:left w:w="108" w:type="dxa"/>
            <w:right w:w="108" w:type="dxa"/>
          </w:tblCellMar>
        </w:tblPrEx>
        <w:trPr>
          <w:gridAfter w:val="1"/>
          <w:wAfter w:w="544" w:type="dxa"/>
        </w:trPr>
        <w:tc>
          <w:tcPr>
            <w:tcW w:w="4728" w:type="dxa"/>
            <w:gridSpan w:val="2"/>
            <w:vAlign w:val="bottom"/>
          </w:tcPr>
          <w:p w:rsidR="00CC5F12" w:rsidRPr="006E1BA2" w:rsidRDefault="00E465C4" w:rsidP="002B1398">
            <w:pPr>
              <w:spacing w:line="360" w:lineRule="auto"/>
              <w:jc w:val="center"/>
            </w:pPr>
            <w:r w:rsidRPr="00E465C4">
              <w:rPr>
                <w:rFonts w:ascii="Bash" w:hAnsi="Bash"/>
                <w:noProof/>
                <w:spacing w:val="-20"/>
                <w:sz w:val="20"/>
              </w:rPr>
              <w:pict>
                <v:line id="Line 2" o:spid="_x0000_s1026" style="position:absolute;left:0;text-align:left;z-index:251658240;visibility:visible;mso-position-horizontal-relative:text;mso-position-vertical-relative:text" from="3.6pt,1.8pt" to="525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" strokeweight="2pt">
                  <v:stroke startarrowwidth="narrow" startarrowlength="long" endarrowwidth="narrow" endarrowlength="long"/>
                </v:line>
              </w:pict>
            </w:r>
          </w:p>
        </w:tc>
        <w:tc>
          <w:tcPr>
            <w:tcW w:w="1701" w:type="dxa"/>
          </w:tcPr>
          <w:p w:rsidR="00CC5F12" w:rsidRDefault="00CC5F12" w:rsidP="002B1398">
            <w:pPr>
              <w:spacing w:line="360" w:lineRule="auto"/>
            </w:pPr>
          </w:p>
        </w:tc>
        <w:tc>
          <w:tcPr>
            <w:tcW w:w="3827" w:type="dxa"/>
            <w:vAlign w:val="bottom"/>
          </w:tcPr>
          <w:p w:rsidR="00CC5F12" w:rsidRDefault="00CC5F12" w:rsidP="002B1398">
            <w:pPr>
              <w:spacing w:line="360" w:lineRule="auto"/>
              <w:jc w:val="center"/>
              <w:rPr>
                <w:b/>
              </w:rPr>
            </w:pPr>
          </w:p>
        </w:tc>
      </w:tr>
      <w:tr w:rsidR="00CC5F12" w:rsidRPr="00987F7D" w:rsidTr="002E1DDE">
        <w:tblPrEx>
          <w:tblCellMar>
            <w:left w:w="108" w:type="dxa"/>
            <w:right w:w="108" w:type="dxa"/>
          </w:tblCellMar>
        </w:tblPrEx>
        <w:trPr>
          <w:gridAfter w:val="1"/>
          <w:wAfter w:w="544" w:type="dxa"/>
        </w:trPr>
        <w:tc>
          <w:tcPr>
            <w:tcW w:w="4728" w:type="dxa"/>
            <w:gridSpan w:val="2"/>
          </w:tcPr>
          <w:p w:rsidR="00B83536" w:rsidRPr="00987F7D" w:rsidRDefault="00B83536" w:rsidP="00B83536">
            <w:pPr>
              <w:spacing w:line="360" w:lineRule="auto"/>
              <w:jc w:val="center"/>
              <w:rPr>
                <w:b/>
                <w:u w:val="single"/>
              </w:rPr>
            </w:pPr>
            <w:r w:rsidRPr="00987F7D">
              <w:rPr>
                <w:b/>
                <w:lang w:val="ba-RU"/>
              </w:rPr>
              <w:t>Ҡ А Р А Р</w:t>
            </w:r>
            <w:r w:rsidRPr="00987F7D">
              <w:rPr>
                <w:b/>
                <w:u w:val="single"/>
              </w:rPr>
              <w:t xml:space="preserve"> </w:t>
            </w:r>
          </w:p>
          <w:p w:rsidR="00CC5F12" w:rsidRPr="00987F7D" w:rsidRDefault="00B83536" w:rsidP="00E91655">
            <w:pPr>
              <w:spacing w:line="360" w:lineRule="auto"/>
              <w:jc w:val="center"/>
              <w:rPr>
                <w:rFonts w:ascii="Bash" w:hAnsi="Bash"/>
                <w:b/>
                <w:noProof/>
                <w:spacing w:val="-20"/>
                <w:sz w:val="20"/>
                <w:u w:val="single"/>
              </w:rPr>
            </w:pPr>
            <w:r w:rsidRPr="00987F7D">
              <w:rPr>
                <w:b/>
                <w:sz w:val="28"/>
                <w:u w:val="single"/>
              </w:rPr>
              <w:t xml:space="preserve"> </w:t>
            </w:r>
            <w:r w:rsidR="000A7030" w:rsidRPr="00987F7D">
              <w:rPr>
                <w:b/>
                <w:sz w:val="28"/>
                <w:u w:val="single"/>
              </w:rPr>
              <w:t>«</w:t>
            </w:r>
            <w:r w:rsidR="00E91655">
              <w:rPr>
                <w:b/>
                <w:sz w:val="28"/>
                <w:u w:val="single"/>
              </w:rPr>
              <w:t>18</w:t>
            </w:r>
            <w:r w:rsidR="00CC5F12" w:rsidRPr="00987F7D">
              <w:rPr>
                <w:b/>
                <w:sz w:val="28"/>
                <w:u w:val="single"/>
              </w:rPr>
              <w:t xml:space="preserve">» </w:t>
            </w:r>
            <w:r w:rsidR="00E91655">
              <w:rPr>
                <w:b/>
                <w:sz w:val="28"/>
                <w:u w:val="single"/>
              </w:rPr>
              <w:t>август</w:t>
            </w:r>
            <w:r w:rsidR="00AC353D" w:rsidRPr="00987F7D">
              <w:rPr>
                <w:b/>
                <w:sz w:val="28"/>
                <w:u w:val="single"/>
              </w:rPr>
              <w:t xml:space="preserve"> </w:t>
            </w:r>
            <w:r w:rsidR="00CC5F12" w:rsidRPr="00987F7D">
              <w:rPr>
                <w:b/>
                <w:sz w:val="28"/>
                <w:u w:val="single"/>
              </w:rPr>
              <w:t xml:space="preserve"> </w:t>
            </w:r>
            <w:r w:rsidR="008D1E5B" w:rsidRPr="00987F7D">
              <w:rPr>
                <w:b/>
                <w:sz w:val="28"/>
                <w:u w:val="single"/>
              </w:rPr>
              <w:t>202</w:t>
            </w:r>
            <w:r w:rsidR="000F2D05">
              <w:rPr>
                <w:b/>
                <w:sz w:val="28"/>
                <w:u w:val="single"/>
              </w:rPr>
              <w:t>2</w:t>
            </w:r>
            <w:r w:rsidR="00CC5F12" w:rsidRPr="00987F7D">
              <w:rPr>
                <w:b/>
                <w:sz w:val="28"/>
                <w:u w:val="single"/>
              </w:rPr>
              <w:t xml:space="preserve"> </w:t>
            </w:r>
            <w:proofErr w:type="spellStart"/>
            <w:r w:rsidR="00CC5F12" w:rsidRPr="00987F7D">
              <w:rPr>
                <w:b/>
                <w:sz w:val="28"/>
                <w:u w:val="single"/>
              </w:rPr>
              <w:t>й</w:t>
            </w:r>
            <w:proofErr w:type="spellEnd"/>
            <w:r w:rsidR="00CC5F12" w:rsidRPr="00987F7D">
              <w:rPr>
                <w:b/>
                <w:sz w:val="28"/>
                <w:u w:val="single"/>
              </w:rPr>
              <w:t>.</w:t>
            </w:r>
          </w:p>
        </w:tc>
        <w:tc>
          <w:tcPr>
            <w:tcW w:w="1701" w:type="dxa"/>
          </w:tcPr>
          <w:p w:rsidR="00CC5F12" w:rsidRPr="00987F7D" w:rsidRDefault="00CC5F12" w:rsidP="002B139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E280B" w:rsidRPr="00987F7D" w:rsidRDefault="00CC5F12" w:rsidP="00E91655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7F7D">
              <w:rPr>
                <w:b/>
                <w:sz w:val="28"/>
                <w:szCs w:val="28"/>
                <w:u w:val="single"/>
              </w:rPr>
              <w:t>№</w:t>
            </w:r>
            <w:r w:rsidR="00E91655">
              <w:rPr>
                <w:b/>
                <w:sz w:val="28"/>
                <w:szCs w:val="28"/>
                <w:u w:val="single"/>
              </w:rPr>
              <w:t>316</w:t>
            </w:r>
          </w:p>
        </w:tc>
        <w:tc>
          <w:tcPr>
            <w:tcW w:w="3827" w:type="dxa"/>
          </w:tcPr>
          <w:p w:rsidR="00CC5F12" w:rsidRPr="00987F7D" w:rsidRDefault="00CC5F12" w:rsidP="002B1398">
            <w:pPr>
              <w:spacing w:line="360" w:lineRule="auto"/>
              <w:jc w:val="center"/>
              <w:rPr>
                <w:b/>
              </w:rPr>
            </w:pPr>
            <w:r w:rsidRPr="00987F7D">
              <w:rPr>
                <w:b/>
              </w:rPr>
              <w:t>ПОСТАНОВЛЕНИЕ</w:t>
            </w:r>
          </w:p>
          <w:p w:rsidR="00CC5F12" w:rsidRPr="00987F7D" w:rsidRDefault="000F2D05" w:rsidP="00E91655">
            <w:pPr>
              <w:spacing w:line="360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 w:rsidR="00CC5F12" w:rsidRPr="00987F7D">
              <w:rPr>
                <w:b/>
                <w:sz w:val="28"/>
                <w:u w:val="single"/>
              </w:rPr>
              <w:t>«</w:t>
            </w:r>
            <w:r w:rsidR="00E91655">
              <w:rPr>
                <w:b/>
                <w:sz w:val="28"/>
                <w:u w:val="single"/>
              </w:rPr>
              <w:t>18</w:t>
            </w:r>
            <w:r w:rsidR="00CC5F12" w:rsidRPr="00987F7D">
              <w:rPr>
                <w:b/>
                <w:sz w:val="28"/>
                <w:u w:val="single"/>
              </w:rPr>
              <w:t xml:space="preserve">» </w:t>
            </w:r>
            <w:r w:rsidR="00E91655">
              <w:rPr>
                <w:b/>
                <w:sz w:val="28"/>
                <w:u w:val="single"/>
              </w:rPr>
              <w:t xml:space="preserve">августа </w:t>
            </w:r>
            <w:r w:rsidR="00CC5F12" w:rsidRPr="00987F7D">
              <w:rPr>
                <w:b/>
                <w:sz w:val="28"/>
                <w:u w:val="single"/>
              </w:rPr>
              <w:t xml:space="preserve"> </w:t>
            </w:r>
            <w:r w:rsidR="008D1E5B" w:rsidRPr="00987F7D">
              <w:rPr>
                <w:b/>
                <w:sz w:val="28"/>
                <w:u w:val="single"/>
              </w:rPr>
              <w:t>20</w:t>
            </w:r>
            <w:r w:rsidR="007B1F5A" w:rsidRPr="00987F7D">
              <w:rPr>
                <w:b/>
                <w:sz w:val="28"/>
                <w:u w:val="single"/>
              </w:rPr>
              <w:t>2</w:t>
            </w:r>
            <w:r>
              <w:rPr>
                <w:b/>
                <w:sz w:val="28"/>
                <w:u w:val="single"/>
              </w:rPr>
              <w:t>2</w:t>
            </w:r>
            <w:r w:rsidR="00CC5F12" w:rsidRPr="00987F7D">
              <w:rPr>
                <w:b/>
                <w:sz w:val="28"/>
                <w:u w:val="single"/>
              </w:rPr>
              <w:t xml:space="preserve"> г.</w:t>
            </w:r>
            <w:r w:rsidR="00CC5F12" w:rsidRPr="00987F7D">
              <w:rPr>
                <w:sz w:val="28"/>
                <w:u w:val="single"/>
              </w:rPr>
              <w:t xml:space="preserve"> </w:t>
            </w:r>
          </w:p>
        </w:tc>
      </w:tr>
      <w:tr w:rsidR="002E1DDE" w:rsidRPr="00456FA9" w:rsidTr="002E1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58" w:type="dxa"/>
          <w:trHeight w:val="485"/>
        </w:trPr>
        <w:tc>
          <w:tcPr>
            <w:tcW w:w="10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DDE" w:rsidRPr="00456FA9" w:rsidRDefault="002E1DDE" w:rsidP="002E1DD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56FA9">
              <w:t xml:space="preserve">О внесении изменений  в Перечень муниципального имущества городского поселения город Бирск муниципального района </w:t>
            </w:r>
            <w:proofErr w:type="spellStart"/>
            <w:r w:rsidRPr="00456FA9">
              <w:t>Бирский</w:t>
            </w:r>
            <w:proofErr w:type="spellEnd"/>
            <w:r w:rsidRPr="00456FA9">
      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456FA9">
              <w:rPr>
                <w:rFonts w:eastAsia="Arial Unicode MS"/>
              </w:rPr>
              <w:t xml:space="preserve"> и физическим лицам, не являющимся индивидуальными</w:t>
            </w:r>
            <w:proofErr w:type="gramEnd"/>
            <w:r w:rsidRPr="00456FA9">
              <w:rPr>
                <w:rFonts w:eastAsia="Arial Unicode MS"/>
              </w:rPr>
              <w:t xml:space="preserve"> предпринимателями и </w:t>
            </w:r>
            <w:proofErr w:type="gramStart"/>
            <w:r w:rsidRPr="00456FA9">
              <w:rPr>
                <w:rFonts w:eastAsia="Arial Unicode MS"/>
              </w:rPr>
              <w:t>применяющим</w:t>
            </w:r>
            <w:proofErr w:type="gramEnd"/>
            <w:r w:rsidRPr="00456FA9">
              <w:rPr>
                <w:rFonts w:eastAsia="Arial Unicode MS"/>
              </w:rPr>
              <w:t xml:space="preserve"> специальный налоговый режим «Налог на профессиональный доход»</w:t>
            </w:r>
          </w:p>
          <w:p w:rsidR="002E1DDE" w:rsidRPr="00456FA9" w:rsidRDefault="002E1DDE" w:rsidP="0090124C"/>
        </w:tc>
      </w:tr>
    </w:tbl>
    <w:p w:rsidR="002E1DDE" w:rsidRPr="00456FA9" w:rsidRDefault="002E1DDE" w:rsidP="002E1DDE">
      <w:pPr>
        <w:ind w:firstLine="567"/>
        <w:jc w:val="both"/>
      </w:pPr>
      <w:r w:rsidRPr="00456FA9">
        <w:rPr>
          <w:rFonts w:eastAsia="Arial Unicode MS"/>
        </w:rPr>
        <w:t>В целях реализации Федерального закона «О развитии малого и среднего предпринимательства в Российской Федерации» от 24 июля 2007</w:t>
      </w:r>
      <w:r w:rsidR="00637F7E" w:rsidRPr="00456FA9">
        <w:rPr>
          <w:rFonts w:eastAsia="Arial Unicode MS"/>
        </w:rPr>
        <w:t xml:space="preserve"> </w:t>
      </w:r>
      <w:r w:rsidRPr="00456FA9">
        <w:rPr>
          <w:rFonts w:eastAsia="Arial Unicode MS"/>
        </w:rPr>
        <w:t xml:space="preserve">года №209-ФЗ </w:t>
      </w:r>
      <w:r w:rsidRPr="00456FA9">
        <w:t xml:space="preserve"> </w:t>
      </w:r>
    </w:p>
    <w:p w:rsidR="002E1DDE" w:rsidRPr="00456FA9" w:rsidRDefault="002E1DDE" w:rsidP="002E1DDE">
      <w:pPr>
        <w:ind w:firstLine="567"/>
        <w:jc w:val="both"/>
      </w:pPr>
      <w:r w:rsidRPr="00456FA9">
        <w:t>ПОСТАНОВЛЯЮ:</w:t>
      </w:r>
    </w:p>
    <w:p w:rsidR="00A605F0" w:rsidRPr="00456FA9" w:rsidRDefault="002E1DDE" w:rsidP="002E1DDE">
      <w:pPr>
        <w:autoSpaceDE w:val="0"/>
        <w:autoSpaceDN w:val="0"/>
        <w:adjustRightInd w:val="0"/>
        <w:jc w:val="both"/>
      </w:pPr>
      <w:r w:rsidRPr="00456FA9">
        <w:t xml:space="preserve">1. </w:t>
      </w:r>
      <w:proofErr w:type="gramStart"/>
      <w:r w:rsidRPr="00456FA9">
        <w:t xml:space="preserve">Внести изменения в Перечень муниципального имущества городского поселения город Бирск муниципального района </w:t>
      </w:r>
      <w:proofErr w:type="spellStart"/>
      <w:r w:rsidRPr="00456FA9">
        <w:t>Бирский</w:t>
      </w:r>
      <w:proofErr w:type="spellEnd"/>
      <w:r w:rsidRPr="00456FA9"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56FA9">
        <w:rPr>
          <w:rFonts w:eastAsia="Arial Unicode MS"/>
        </w:rPr>
        <w:t xml:space="preserve"> и физическим лицам, не являющимся индивидуальными предпринимателями</w:t>
      </w:r>
      <w:proofErr w:type="gramEnd"/>
      <w:r w:rsidRPr="00456FA9">
        <w:rPr>
          <w:rFonts w:eastAsia="Arial Unicode MS"/>
        </w:rPr>
        <w:t xml:space="preserve"> и применяющим специальный налоговый режим «Налог на профессиональный доход»,</w:t>
      </w:r>
      <w:r w:rsidRPr="00456FA9">
        <w:t xml:space="preserve"> утвержденный постановлением администрации городского поселения город Бирск</w:t>
      </w:r>
      <w:r w:rsidR="002B51FF" w:rsidRPr="00456FA9">
        <w:t xml:space="preserve"> муниципального района </w:t>
      </w:r>
      <w:proofErr w:type="spellStart"/>
      <w:r w:rsidR="002B51FF" w:rsidRPr="00456FA9">
        <w:t>Бирский</w:t>
      </w:r>
      <w:proofErr w:type="spellEnd"/>
      <w:r w:rsidR="002B51FF" w:rsidRPr="00456FA9">
        <w:t xml:space="preserve"> район Республики Башкортостан</w:t>
      </w:r>
      <w:r w:rsidRPr="00456FA9">
        <w:t xml:space="preserve"> от </w:t>
      </w:r>
      <w:r w:rsidR="00A605F0" w:rsidRPr="00456FA9">
        <w:t xml:space="preserve">21.01.2022 </w:t>
      </w:r>
      <w:r w:rsidRPr="00456FA9">
        <w:t>№</w:t>
      </w:r>
      <w:r w:rsidR="00A605F0" w:rsidRPr="00456FA9">
        <w:t>37</w:t>
      </w:r>
      <w:r w:rsidRPr="00456FA9">
        <w:t xml:space="preserve">, </w:t>
      </w:r>
      <w:r w:rsidR="00A605F0" w:rsidRPr="00456FA9">
        <w:t>заменив</w:t>
      </w:r>
      <w:r w:rsidR="00456FA9" w:rsidRPr="00456FA9">
        <w:t xml:space="preserve"> пункт 5</w:t>
      </w:r>
    </w:p>
    <w:tbl>
      <w:tblPr>
        <w:tblW w:w="947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3443"/>
        <w:gridCol w:w="3119"/>
        <w:gridCol w:w="1134"/>
        <w:gridCol w:w="1276"/>
      </w:tblGrid>
      <w:tr w:rsidR="00456FA9" w:rsidRPr="00456FA9" w:rsidTr="00456FA9">
        <w:trPr>
          <w:trHeight w:val="184"/>
        </w:trPr>
        <w:tc>
          <w:tcPr>
            <w:tcW w:w="499" w:type="dxa"/>
          </w:tcPr>
          <w:p w:rsidR="00456FA9" w:rsidRPr="00456FA9" w:rsidRDefault="00456FA9" w:rsidP="00A87686">
            <w:pPr>
              <w:ind w:left="-27" w:firstLine="27"/>
              <w:jc w:val="center"/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 xml:space="preserve">№ </w:t>
            </w:r>
            <w:proofErr w:type="spellStart"/>
            <w:r w:rsidRPr="00456FA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443" w:type="dxa"/>
          </w:tcPr>
          <w:p w:rsidR="00456FA9" w:rsidRPr="00456FA9" w:rsidRDefault="00456FA9" w:rsidP="00A87686">
            <w:pPr>
              <w:ind w:left="-27" w:firstLine="27"/>
              <w:jc w:val="center"/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</w:tcPr>
          <w:p w:rsidR="00456FA9" w:rsidRPr="00456FA9" w:rsidRDefault="00456FA9" w:rsidP="00A87686">
            <w:pPr>
              <w:ind w:left="-27"/>
              <w:jc w:val="center"/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456FA9" w:rsidRPr="00456FA9" w:rsidRDefault="00456FA9" w:rsidP="00A87686">
            <w:pPr>
              <w:ind w:left="-27"/>
              <w:jc w:val="center"/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>Общая площадь</w:t>
            </w:r>
          </w:p>
          <w:p w:rsidR="00456FA9" w:rsidRPr="00456FA9" w:rsidRDefault="00456FA9" w:rsidP="00A87686">
            <w:pPr>
              <w:ind w:left="-27"/>
              <w:jc w:val="center"/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>(кв.м.)</w:t>
            </w:r>
          </w:p>
        </w:tc>
        <w:tc>
          <w:tcPr>
            <w:tcW w:w="1276" w:type="dxa"/>
          </w:tcPr>
          <w:p w:rsidR="00456FA9" w:rsidRPr="00456FA9" w:rsidRDefault="00456FA9" w:rsidP="00A87686">
            <w:pPr>
              <w:ind w:left="-27"/>
              <w:jc w:val="center"/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>Арендатор</w:t>
            </w:r>
          </w:p>
          <w:p w:rsidR="00456FA9" w:rsidRPr="00456FA9" w:rsidRDefault="00456FA9" w:rsidP="00A87686">
            <w:pPr>
              <w:ind w:left="-27"/>
              <w:jc w:val="center"/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>(пользователь)</w:t>
            </w:r>
          </w:p>
        </w:tc>
      </w:tr>
      <w:tr w:rsidR="00A605F0" w:rsidRPr="00456FA9" w:rsidTr="00456FA9">
        <w:trPr>
          <w:trHeight w:val="184"/>
        </w:trPr>
        <w:tc>
          <w:tcPr>
            <w:tcW w:w="499" w:type="dxa"/>
          </w:tcPr>
          <w:p w:rsidR="00A605F0" w:rsidRPr="00456FA9" w:rsidRDefault="00A605F0" w:rsidP="00A87686">
            <w:pPr>
              <w:ind w:left="-27" w:firstLine="27"/>
              <w:jc w:val="center"/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>5</w:t>
            </w:r>
          </w:p>
        </w:tc>
        <w:tc>
          <w:tcPr>
            <w:tcW w:w="3443" w:type="dxa"/>
          </w:tcPr>
          <w:p w:rsidR="00A605F0" w:rsidRPr="00456FA9" w:rsidRDefault="00A605F0" w:rsidP="00A87686">
            <w:pPr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 xml:space="preserve">Земельный участок, </w:t>
            </w:r>
          </w:p>
          <w:p w:rsidR="00A605F0" w:rsidRPr="00456FA9" w:rsidRDefault="00A605F0" w:rsidP="00A87686">
            <w:pPr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 xml:space="preserve"> кадастровый  номер 02:64:010604:30</w:t>
            </w:r>
          </w:p>
        </w:tc>
        <w:tc>
          <w:tcPr>
            <w:tcW w:w="3119" w:type="dxa"/>
          </w:tcPr>
          <w:p w:rsidR="00A605F0" w:rsidRPr="00456FA9" w:rsidRDefault="00A605F0" w:rsidP="00A87686">
            <w:pPr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>Республика Башкортостан,</w:t>
            </w:r>
          </w:p>
          <w:p w:rsidR="00A605F0" w:rsidRPr="00456FA9" w:rsidRDefault="00A605F0" w:rsidP="00A87686">
            <w:pPr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>г. Бирск, ул</w:t>
            </w:r>
            <w:proofErr w:type="gramStart"/>
            <w:r w:rsidRPr="00456FA9">
              <w:rPr>
                <w:sz w:val="22"/>
                <w:szCs w:val="22"/>
              </w:rPr>
              <w:t>.К</w:t>
            </w:r>
            <w:proofErr w:type="gramEnd"/>
            <w:r w:rsidRPr="00456FA9">
              <w:rPr>
                <w:sz w:val="22"/>
                <w:szCs w:val="22"/>
              </w:rPr>
              <w:t>ольцевая</w:t>
            </w:r>
          </w:p>
          <w:p w:rsidR="00A605F0" w:rsidRPr="00456FA9" w:rsidRDefault="00A605F0" w:rsidP="00A8768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05F0" w:rsidRPr="00456FA9" w:rsidRDefault="00A605F0" w:rsidP="00A8768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56FA9">
              <w:rPr>
                <w:rFonts w:ascii="Times New Roman" w:hAnsi="Times New Roman" w:cs="Times New Roman"/>
                <w:sz w:val="22"/>
                <w:szCs w:val="22"/>
              </w:rPr>
              <w:t>2646,0</w:t>
            </w:r>
          </w:p>
        </w:tc>
        <w:tc>
          <w:tcPr>
            <w:tcW w:w="1276" w:type="dxa"/>
          </w:tcPr>
          <w:p w:rsidR="00A605F0" w:rsidRPr="00456FA9" w:rsidRDefault="00A605F0" w:rsidP="00A8768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56FA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A605F0" w:rsidRPr="00456FA9" w:rsidRDefault="00A605F0" w:rsidP="002E1D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6FA9">
        <w:rPr>
          <w:sz w:val="22"/>
          <w:szCs w:val="22"/>
        </w:rPr>
        <w:t xml:space="preserve">на </w:t>
      </w:r>
      <w:r w:rsidR="002E1DDE" w:rsidRPr="00456FA9">
        <w:rPr>
          <w:sz w:val="22"/>
          <w:szCs w:val="22"/>
        </w:rPr>
        <w:t xml:space="preserve"> </w:t>
      </w:r>
    </w:p>
    <w:tbl>
      <w:tblPr>
        <w:tblW w:w="947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"/>
        <w:gridCol w:w="3433"/>
        <w:gridCol w:w="3119"/>
        <w:gridCol w:w="1276"/>
        <w:gridCol w:w="1134"/>
      </w:tblGrid>
      <w:tr w:rsidR="00A605F0" w:rsidRPr="00456FA9" w:rsidTr="00456FA9">
        <w:trPr>
          <w:trHeight w:val="184"/>
        </w:trPr>
        <w:tc>
          <w:tcPr>
            <w:tcW w:w="509" w:type="dxa"/>
          </w:tcPr>
          <w:p w:rsidR="00A605F0" w:rsidRPr="00456FA9" w:rsidRDefault="00A605F0" w:rsidP="00A87686">
            <w:pPr>
              <w:ind w:left="-27" w:firstLine="27"/>
              <w:jc w:val="center"/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>5</w:t>
            </w:r>
          </w:p>
        </w:tc>
        <w:tc>
          <w:tcPr>
            <w:tcW w:w="3433" w:type="dxa"/>
          </w:tcPr>
          <w:p w:rsidR="00A605F0" w:rsidRPr="00456FA9" w:rsidRDefault="00A605F0" w:rsidP="00A87686">
            <w:pPr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 xml:space="preserve">Земельный участок, </w:t>
            </w:r>
          </w:p>
          <w:p w:rsidR="00A605F0" w:rsidRPr="00456FA9" w:rsidRDefault="00A605F0" w:rsidP="00A605F0">
            <w:pPr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 xml:space="preserve"> кадастровый  номер 02:64:010604:3</w:t>
            </w:r>
            <w:r w:rsidRPr="00456FA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A605F0" w:rsidRPr="00456FA9" w:rsidRDefault="00A605F0" w:rsidP="00A87686">
            <w:pPr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>Республика Башкортостан,</w:t>
            </w:r>
          </w:p>
          <w:p w:rsidR="00A605F0" w:rsidRPr="00456FA9" w:rsidRDefault="00A605F0" w:rsidP="00A87686">
            <w:pPr>
              <w:rPr>
                <w:sz w:val="22"/>
                <w:szCs w:val="22"/>
              </w:rPr>
            </w:pPr>
            <w:r w:rsidRPr="00456FA9">
              <w:rPr>
                <w:sz w:val="22"/>
                <w:szCs w:val="22"/>
              </w:rPr>
              <w:t>г. Бирск, ул</w:t>
            </w:r>
            <w:proofErr w:type="gramStart"/>
            <w:r w:rsidRPr="00456FA9">
              <w:rPr>
                <w:sz w:val="22"/>
                <w:szCs w:val="22"/>
              </w:rPr>
              <w:t>.К</w:t>
            </w:r>
            <w:proofErr w:type="gramEnd"/>
            <w:r w:rsidRPr="00456FA9">
              <w:rPr>
                <w:sz w:val="22"/>
                <w:szCs w:val="22"/>
              </w:rPr>
              <w:t>ольцевая</w:t>
            </w:r>
          </w:p>
          <w:p w:rsidR="00A605F0" w:rsidRPr="00456FA9" w:rsidRDefault="00A605F0" w:rsidP="00A876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05F0" w:rsidRPr="00456FA9" w:rsidRDefault="00456FA9" w:rsidP="00A8768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56FA9">
              <w:rPr>
                <w:rFonts w:ascii="Times New Roman" w:hAnsi="Times New Roman" w:cs="Times New Roman"/>
                <w:sz w:val="22"/>
                <w:szCs w:val="22"/>
              </w:rPr>
              <w:t>6238</w:t>
            </w:r>
          </w:p>
        </w:tc>
        <w:tc>
          <w:tcPr>
            <w:tcW w:w="1134" w:type="dxa"/>
          </w:tcPr>
          <w:p w:rsidR="00A605F0" w:rsidRPr="00456FA9" w:rsidRDefault="00A605F0" w:rsidP="00A8768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56FA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2E1DDE" w:rsidRPr="00456FA9" w:rsidRDefault="002E1DDE" w:rsidP="002E1DDE">
      <w:pPr>
        <w:jc w:val="both"/>
      </w:pPr>
      <w:r w:rsidRPr="00456FA9">
        <w:t xml:space="preserve">2. Настоящее постановление разместить на официальном сайте </w:t>
      </w:r>
      <w:r w:rsidR="002B51FF" w:rsidRPr="00456FA9">
        <w:t xml:space="preserve">администрации </w:t>
      </w:r>
      <w:r w:rsidRPr="00456FA9">
        <w:t xml:space="preserve">городского поселения город Бирск муниципального района </w:t>
      </w:r>
      <w:proofErr w:type="spellStart"/>
      <w:r w:rsidRPr="00456FA9">
        <w:t>Бирский</w:t>
      </w:r>
      <w:proofErr w:type="spellEnd"/>
      <w:r w:rsidRPr="00456FA9">
        <w:t xml:space="preserve"> район Республики Башкортостан.</w:t>
      </w:r>
    </w:p>
    <w:p w:rsidR="002E1DDE" w:rsidRPr="00456FA9" w:rsidRDefault="002E1DDE" w:rsidP="002E1DDE">
      <w:pPr>
        <w:jc w:val="both"/>
      </w:pPr>
    </w:p>
    <w:p w:rsidR="002E1DDE" w:rsidRPr="00456FA9" w:rsidRDefault="002E1DDE" w:rsidP="002E1DDE">
      <w:pPr>
        <w:ind w:firstLine="567"/>
        <w:jc w:val="both"/>
      </w:pPr>
      <w:r w:rsidRPr="00456FA9">
        <w:t>Глава администрации</w:t>
      </w:r>
      <w:r w:rsidRPr="00456FA9">
        <w:tab/>
      </w:r>
      <w:r w:rsidRPr="00456FA9">
        <w:tab/>
        <w:t xml:space="preserve">  </w:t>
      </w:r>
      <w:r w:rsidRPr="00456FA9">
        <w:tab/>
        <w:t xml:space="preserve">                   </w:t>
      </w:r>
      <w:r w:rsidRPr="00456FA9">
        <w:tab/>
        <w:t xml:space="preserve">          </w:t>
      </w:r>
      <w:r w:rsidRPr="00456FA9">
        <w:tab/>
        <w:t xml:space="preserve">      </w:t>
      </w:r>
      <w:proofErr w:type="spellStart"/>
      <w:r w:rsidR="00A605F0" w:rsidRPr="00456FA9">
        <w:t>В.С.Бурдина</w:t>
      </w:r>
      <w:proofErr w:type="spellEnd"/>
    </w:p>
    <w:sectPr w:rsidR="002E1DDE" w:rsidRPr="00456FA9" w:rsidSect="00456FA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EB0"/>
    <w:multiLevelType w:val="hybridMultilevel"/>
    <w:tmpl w:val="9BF0F2EE"/>
    <w:lvl w:ilvl="0" w:tplc="BB10F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83C08"/>
    <w:multiLevelType w:val="hybridMultilevel"/>
    <w:tmpl w:val="3138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B35C3"/>
    <w:multiLevelType w:val="hybridMultilevel"/>
    <w:tmpl w:val="04DA9D6C"/>
    <w:lvl w:ilvl="0" w:tplc="8A4E4A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0AC5097"/>
    <w:multiLevelType w:val="hybridMultilevel"/>
    <w:tmpl w:val="E5CA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227"/>
    <w:rsid w:val="00021953"/>
    <w:rsid w:val="000362F0"/>
    <w:rsid w:val="0005136C"/>
    <w:rsid w:val="00052DD2"/>
    <w:rsid w:val="000557B8"/>
    <w:rsid w:val="00057544"/>
    <w:rsid w:val="0009693C"/>
    <w:rsid w:val="000A7030"/>
    <w:rsid w:val="000B749A"/>
    <w:rsid w:val="000C4F01"/>
    <w:rsid w:val="000D01BD"/>
    <w:rsid w:val="000D5F36"/>
    <w:rsid w:val="000D66A0"/>
    <w:rsid w:val="000E4E37"/>
    <w:rsid w:val="000F2D05"/>
    <w:rsid w:val="00103273"/>
    <w:rsid w:val="001034A5"/>
    <w:rsid w:val="001039F3"/>
    <w:rsid w:val="00120A63"/>
    <w:rsid w:val="00126650"/>
    <w:rsid w:val="00150C87"/>
    <w:rsid w:val="001534E6"/>
    <w:rsid w:val="0018415A"/>
    <w:rsid w:val="001854DF"/>
    <w:rsid w:val="00187E27"/>
    <w:rsid w:val="001B0F98"/>
    <w:rsid w:val="001B3DCA"/>
    <w:rsid w:val="001B7478"/>
    <w:rsid w:val="001D0F17"/>
    <w:rsid w:val="001E4C73"/>
    <w:rsid w:val="001F2530"/>
    <w:rsid w:val="00211D57"/>
    <w:rsid w:val="00214BD8"/>
    <w:rsid w:val="00215621"/>
    <w:rsid w:val="002335FC"/>
    <w:rsid w:val="002435C7"/>
    <w:rsid w:val="00246E4A"/>
    <w:rsid w:val="002476BF"/>
    <w:rsid w:val="00254419"/>
    <w:rsid w:val="00277DDA"/>
    <w:rsid w:val="002804D7"/>
    <w:rsid w:val="0028211B"/>
    <w:rsid w:val="00294B9B"/>
    <w:rsid w:val="00297612"/>
    <w:rsid w:val="002A4427"/>
    <w:rsid w:val="002B3C3A"/>
    <w:rsid w:val="002B51FF"/>
    <w:rsid w:val="002E1DDE"/>
    <w:rsid w:val="002E280B"/>
    <w:rsid w:val="002E55CE"/>
    <w:rsid w:val="002E673A"/>
    <w:rsid w:val="002F42C2"/>
    <w:rsid w:val="002F4B4A"/>
    <w:rsid w:val="002F717F"/>
    <w:rsid w:val="00326660"/>
    <w:rsid w:val="003266AC"/>
    <w:rsid w:val="003267E5"/>
    <w:rsid w:val="00330CBB"/>
    <w:rsid w:val="0036071C"/>
    <w:rsid w:val="00367C2A"/>
    <w:rsid w:val="00375137"/>
    <w:rsid w:val="003962C3"/>
    <w:rsid w:val="003B6595"/>
    <w:rsid w:val="003D14A3"/>
    <w:rsid w:val="003D3816"/>
    <w:rsid w:val="003E20D2"/>
    <w:rsid w:val="003F346E"/>
    <w:rsid w:val="00406A65"/>
    <w:rsid w:val="004107D8"/>
    <w:rsid w:val="00411C79"/>
    <w:rsid w:val="00431BD9"/>
    <w:rsid w:val="0043259F"/>
    <w:rsid w:val="004343F1"/>
    <w:rsid w:val="00443FD2"/>
    <w:rsid w:val="00445AD4"/>
    <w:rsid w:val="00456FA9"/>
    <w:rsid w:val="00464859"/>
    <w:rsid w:val="004710CD"/>
    <w:rsid w:val="00487484"/>
    <w:rsid w:val="00490FD0"/>
    <w:rsid w:val="004C03DC"/>
    <w:rsid w:val="004C54C4"/>
    <w:rsid w:val="004C70DE"/>
    <w:rsid w:val="004D0162"/>
    <w:rsid w:val="004E4FFB"/>
    <w:rsid w:val="00506603"/>
    <w:rsid w:val="00513147"/>
    <w:rsid w:val="00514C3D"/>
    <w:rsid w:val="00522D43"/>
    <w:rsid w:val="0053163F"/>
    <w:rsid w:val="0053550B"/>
    <w:rsid w:val="00540175"/>
    <w:rsid w:val="00540286"/>
    <w:rsid w:val="005732DA"/>
    <w:rsid w:val="0058451C"/>
    <w:rsid w:val="005975BA"/>
    <w:rsid w:val="005A033C"/>
    <w:rsid w:val="005C308F"/>
    <w:rsid w:val="005F62A5"/>
    <w:rsid w:val="00606777"/>
    <w:rsid w:val="00612DF9"/>
    <w:rsid w:val="00622E0A"/>
    <w:rsid w:val="00634F16"/>
    <w:rsid w:val="00637F7E"/>
    <w:rsid w:val="00650DEB"/>
    <w:rsid w:val="00655CA0"/>
    <w:rsid w:val="006913E7"/>
    <w:rsid w:val="00692676"/>
    <w:rsid w:val="00697303"/>
    <w:rsid w:val="00697D82"/>
    <w:rsid w:val="006A697F"/>
    <w:rsid w:val="006F7521"/>
    <w:rsid w:val="0071539F"/>
    <w:rsid w:val="00725894"/>
    <w:rsid w:val="00732E00"/>
    <w:rsid w:val="00751954"/>
    <w:rsid w:val="00756B06"/>
    <w:rsid w:val="00760EFF"/>
    <w:rsid w:val="00792B0B"/>
    <w:rsid w:val="007A26C5"/>
    <w:rsid w:val="007B1F5A"/>
    <w:rsid w:val="007D1EFD"/>
    <w:rsid w:val="007D716E"/>
    <w:rsid w:val="007F3E8A"/>
    <w:rsid w:val="007F476E"/>
    <w:rsid w:val="008013FD"/>
    <w:rsid w:val="00805A4C"/>
    <w:rsid w:val="008132E2"/>
    <w:rsid w:val="00814573"/>
    <w:rsid w:val="00817E93"/>
    <w:rsid w:val="00861EFD"/>
    <w:rsid w:val="00875227"/>
    <w:rsid w:val="008A06AD"/>
    <w:rsid w:val="008A647D"/>
    <w:rsid w:val="008B2EF5"/>
    <w:rsid w:val="008D1E5B"/>
    <w:rsid w:val="008D3579"/>
    <w:rsid w:val="008F1E51"/>
    <w:rsid w:val="008F283D"/>
    <w:rsid w:val="00926DE1"/>
    <w:rsid w:val="00952BE3"/>
    <w:rsid w:val="00955557"/>
    <w:rsid w:val="00973592"/>
    <w:rsid w:val="009770BF"/>
    <w:rsid w:val="00987F7D"/>
    <w:rsid w:val="009D772B"/>
    <w:rsid w:val="009E6F25"/>
    <w:rsid w:val="009F1969"/>
    <w:rsid w:val="009F46C8"/>
    <w:rsid w:val="00A15381"/>
    <w:rsid w:val="00A3136E"/>
    <w:rsid w:val="00A33861"/>
    <w:rsid w:val="00A3638C"/>
    <w:rsid w:val="00A4388B"/>
    <w:rsid w:val="00A460AA"/>
    <w:rsid w:val="00A55525"/>
    <w:rsid w:val="00A5574C"/>
    <w:rsid w:val="00A605F0"/>
    <w:rsid w:val="00A677BB"/>
    <w:rsid w:val="00A70043"/>
    <w:rsid w:val="00A704F3"/>
    <w:rsid w:val="00A70CF6"/>
    <w:rsid w:val="00A832CC"/>
    <w:rsid w:val="00A938D2"/>
    <w:rsid w:val="00AA5617"/>
    <w:rsid w:val="00AB28D5"/>
    <w:rsid w:val="00AC353D"/>
    <w:rsid w:val="00AC51F5"/>
    <w:rsid w:val="00AF3212"/>
    <w:rsid w:val="00AF5D3C"/>
    <w:rsid w:val="00B05A02"/>
    <w:rsid w:val="00B308AF"/>
    <w:rsid w:val="00B705C7"/>
    <w:rsid w:val="00B805AB"/>
    <w:rsid w:val="00B83536"/>
    <w:rsid w:val="00BA1C45"/>
    <w:rsid w:val="00BA352C"/>
    <w:rsid w:val="00BD7FAD"/>
    <w:rsid w:val="00C12B04"/>
    <w:rsid w:val="00C37033"/>
    <w:rsid w:val="00C43F84"/>
    <w:rsid w:val="00C474DA"/>
    <w:rsid w:val="00C54108"/>
    <w:rsid w:val="00C5505C"/>
    <w:rsid w:val="00C63411"/>
    <w:rsid w:val="00C67F74"/>
    <w:rsid w:val="00C8426E"/>
    <w:rsid w:val="00C92E23"/>
    <w:rsid w:val="00CB2591"/>
    <w:rsid w:val="00CB3ACC"/>
    <w:rsid w:val="00CC49D3"/>
    <w:rsid w:val="00CC5F12"/>
    <w:rsid w:val="00D04061"/>
    <w:rsid w:val="00D13A9A"/>
    <w:rsid w:val="00D2718A"/>
    <w:rsid w:val="00D307B4"/>
    <w:rsid w:val="00D371F7"/>
    <w:rsid w:val="00D554F3"/>
    <w:rsid w:val="00D63FA7"/>
    <w:rsid w:val="00D645E1"/>
    <w:rsid w:val="00D66337"/>
    <w:rsid w:val="00D87D9D"/>
    <w:rsid w:val="00D92393"/>
    <w:rsid w:val="00DB4032"/>
    <w:rsid w:val="00DC000D"/>
    <w:rsid w:val="00DC3F09"/>
    <w:rsid w:val="00DD75B2"/>
    <w:rsid w:val="00E247FD"/>
    <w:rsid w:val="00E25264"/>
    <w:rsid w:val="00E27272"/>
    <w:rsid w:val="00E41B37"/>
    <w:rsid w:val="00E465C4"/>
    <w:rsid w:val="00E6239A"/>
    <w:rsid w:val="00E74B2F"/>
    <w:rsid w:val="00E81F63"/>
    <w:rsid w:val="00E856E7"/>
    <w:rsid w:val="00E91655"/>
    <w:rsid w:val="00E940B8"/>
    <w:rsid w:val="00EA455E"/>
    <w:rsid w:val="00EF49BA"/>
    <w:rsid w:val="00EF517C"/>
    <w:rsid w:val="00EF7962"/>
    <w:rsid w:val="00F075D6"/>
    <w:rsid w:val="00F11D7F"/>
    <w:rsid w:val="00F22D00"/>
    <w:rsid w:val="00F260F0"/>
    <w:rsid w:val="00F32E13"/>
    <w:rsid w:val="00F61225"/>
    <w:rsid w:val="00F65698"/>
    <w:rsid w:val="00F6595A"/>
    <w:rsid w:val="00F65E80"/>
    <w:rsid w:val="00F821E2"/>
    <w:rsid w:val="00FB764F"/>
    <w:rsid w:val="00FC1EB9"/>
    <w:rsid w:val="00FC7876"/>
    <w:rsid w:val="00FE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22"/>
        <w:w w:val="93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27"/>
    <w:pPr>
      <w:spacing w:after="0" w:line="240" w:lineRule="auto"/>
    </w:pPr>
    <w:rPr>
      <w:rFonts w:eastAsia="Calibri"/>
      <w:color w:val="auto"/>
      <w:spacing w:val="0"/>
      <w:w w:val="100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C5F12"/>
    <w:pPr>
      <w:keepNext/>
      <w:outlineLvl w:val="0"/>
    </w:pPr>
    <w:rPr>
      <w:rFonts w:eastAsia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C5F12"/>
    <w:pPr>
      <w:keepNext/>
      <w:jc w:val="center"/>
      <w:outlineLvl w:val="3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E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auto"/>
      <w:spacing w:val="0"/>
      <w:w w:val="100"/>
      <w:sz w:val="24"/>
      <w:lang w:eastAsia="ru-RU"/>
    </w:rPr>
  </w:style>
  <w:style w:type="character" w:customStyle="1" w:styleId="10">
    <w:name w:val="Заголовок 1 Знак"/>
    <w:basedOn w:val="a0"/>
    <w:link w:val="1"/>
    <w:rsid w:val="00CC5F12"/>
    <w:rPr>
      <w:rFonts w:eastAsia="Times New Roman"/>
      <w:color w:val="auto"/>
      <w:spacing w:val="0"/>
      <w:w w:val="100"/>
      <w:lang w:eastAsia="ru-RU"/>
    </w:rPr>
  </w:style>
  <w:style w:type="character" w:customStyle="1" w:styleId="40">
    <w:name w:val="Заголовок 4 Знак"/>
    <w:basedOn w:val="a0"/>
    <w:link w:val="4"/>
    <w:rsid w:val="00CC5F12"/>
    <w:rPr>
      <w:rFonts w:eastAsia="Times New Roman"/>
      <w:color w:val="auto"/>
      <w:spacing w:val="0"/>
      <w:w w:val="100"/>
      <w:lang w:eastAsia="ru-RU"/>
    </w:rPr>
  </w:style>
  <w:style w:type="character" w:customStyle="1" w:styleId="a3">
    <w:name w:val="Цветовое выделение"/>
    <w:rsid w:val="00513147"/>
    <w:rPr>
      <w:b/>
      <w:bCs/>
      <w:color w:val="000080"/>
      <w:sz w:val="20"/>
      <w:szCs w:val="20"/>
    </w:rPr>
  </w:style>
  <w:style w:type="paragraph" w:styleId="a4">
    <w:name w:val="Body Text"/>
    <w:basedOn w:val="a"/>
    <w:link w:val="a5"/>
    <w:rsid w:val="00A832CC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32CC"/>
    <w:rPr>
      <w:rFonts w:eastAsia="Times New Roman"/>
      <w:color w:val="auto"/>
      <w:spacing w:val="0"/>
      <w:w w:val="100"/>
      <w:szCs w:val="20"/>
      <w:lang w:eastAsia="ru-RU"/>
    </w:rPr>
  </w:style>
  <w:style w:type="paragraph" w:styleId="21">
    <w:name w:val="Body Text Indent 2"/>
    <w:basedOn w:val="a"/>
    <w:link w:val="22"/>
    <w:rsid w:val="00A832C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832CC"/>
    <w:rPr>
      <w:rFonts w:eastAsia="Times New Roman"/>
      <w:color w:val="auto"/>
      <w:spacing w:val="0"/>
      <w:w w:val="100"/>
      <w:sz w:val="24"/>
      <w:lang w:eastAsia="ru-RU"/>
    </w:rPr>
  </w:style>
  <w:style w:type="paragraph" w:customStyle="1" w:styleId="11">
    <w:name w:val="Знак1"/>
    <w:basedOn w:val="a"/>
    <w:rsid w:val="00F65E8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25441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254419"/>
    <w:rPr>
      <w:rFonts w:eastAsia="Times New Roman"/>
      <w:color w:val="auto"/>
      <w:spacing w:val="0"/>
      <w:w w:val="100"/>
      <w:sz w:val="24"/>
      <w:lang w:eastAsia="ru-RU"/>
    </w:rPr>
  </w:style>
  <w:style w:type="paragraph" w:styleId="a8">
    <w:name w:val="List Paragraph"/>
    <w:basedOn w:val="a"/>
    <w:uiPriority w:val="34"/>
    <w:qFormat/>
    <w:rsid w:val="00E74B2F"/>
    <w:pPr>
      <w:ind w:left="720"/>
      <w:contextualSpacing/>
    </w:pPr>
  </w:style>
  <w:style w:type="paragraph" w:styleId="23">
    <w:name w:val="Body Text 2"/>
    <w:basedOn w:val="a"/>
    <w:link w:val="24"/>
    <w:rsid w:val="00FC1EB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C1EB9"/>
    <w:rPr>
      <w:rFonts w:eastAsia="Times New Roman"/>
      <w:color w:val="auto"/>
      <w:spacing w:val="0"/>
      <w:w w:val="1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536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38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816"/>
    <w:rPr>
      <w:rFonts w:ascii="Segoe UI" w:eastAsia="Calibri" w:hAnsi="Segoe UI" w:cs="Segoe UI"/>
      <w:color w:val="auto"/>
      <w:spacing w:val="0"/>
      <w:w w:val="100"/>
      <w:sz w:val="18"/>
      <w:szCs w:val="18"/>
      <w:lang w:eastAsia="ru-RU"/>
    </w:rPr>
  </w:style>
  <w:style w:type="character" w:customStyle="1" w:styleId="FontStyle12">
    <w:name w:val="Font Style12"/>
    <w:rsid w:val="00E41B3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41B37"/>
    <w:pPr>
      <w:widowControl w:val="0"/>
      <w:autoSpaceDE w:val="0"/>
      <w:autoSpaceDN w:val="0"/>
      <w:adjustRightInd w:val="0"/>
      <w:spacing w:line="323" w:lineRule="exact"/>
      <w:ind w:firstLine="758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rsid w:val="00E41B3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10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pacing w:val="0"/>
      <w:w w:val="100"/>
      <w:sz w:val="20"/>
      <w:szCs w:val="20"/>
      <w:lang w:eastAsia="ru-RU"/>
    </w:rPr>
  </w:style>
  <w:style w:type="paragraph" w:customStyle="1" w:styleId="ConsPlusNormal">
    <w:name w:val="ConsPlusNormal"/>
    <w:rsid w:val="003607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pacing w:val="0"/>
      <w:w w:val="10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E1D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E1DDE"/>
    <w:rPr>
      <w:rFonts w:eastAsia="Calibri"/>
      <w:color w:val="auto"/>
      <w:spacing w:val="0"/>
      <w:w w:val="100"/>
      <w:sz w:val="16"/>
      <w:szCs w:val="16"/>
      <w:lang w:eastAsia="ru-RU"/>
    </w:rPr>
  </w:style>
  <w:style w:type="paragraph" w:customStyle="1" w:styleId="ConsNonformat">
    <w:name w:val="ConsNonformat"/>
    <w:rsid w:val="002B51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pacing w:val="0"/>
      <w:w w:val="1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E53A-1416-4770-B4A7-950AE09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6</cp:revision>
  <cp:lastPrinted>2021-11-26T04:56:00Z</cp:lastPrinted>
  <dcterms:created xsi:type="dcterms:W3CDTF">2022-08-18T06:46:00Z</dcterms:created>
  <dcterms:modified xsi:type="dcterms:W3CDTF">2022-08-18T06:59:00Z</dcterms:modified>
</cp:coreProperties>
</file>